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показателей районного бюджета на 201</w:t>
      </w:r>
      <w:r w:rsidR="00152FA3">
        <w:rPr>
          <w:rFonts w:ascii="Times New Roman" w:hAnsi="Times New Roman" w:cs="Times New Roman"/>
          <w:sz w:val="24"/>
          <w:szCs w:val="24"/>
        </w:rPr>
        <w:t>7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проекта решения совета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муниципального района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Благодарненского муниципального района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9.11.2016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2FA3">
        <w:rPr>
          <w:rFonts w:ascii="Times New Roman" w:hAnsi="Times New Roman" w:cs="Times New Roman"/>
          <w:sz w:val="24"/>
          <w:szCs w:val="24"/>
        </w:rPr>
        <w:t>242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муниципального района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152FA3">
        <w:rPr>
          <w:rFonts w:ascii="Times New Roman" w:hAnsi="Times New Roman" w:cs="Times New Roman"/>
          <w:sz w:val="24"/>
          <w:szCs w:val="24"/>
        </w:rPr>
        <w:t>7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D25881">
        <w:trPr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БМР СК</w:t>
            </w:r>
          </w:p>
          <w:p w:rsidR="00691CDE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9.1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24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AA24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4DB" w:rsidRDefault="00AA24DB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четом изменений решение совета</w:t>
            </w:r>
          </w:p>
          <w:p w:rsidR="00AA24DB" w:rsidRPr="00367BDE" w:rsidRDefault="00AA24DB" w:rsidP="00AA24DB">
            <w:pPr>
              <w:spacing w:line="240" w:lineRule="exact"/>
              <w:ind w:right="-709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МР СК от 27.04.2017 года №264)</w:t>
            </w:r>
          </w:p>
        </w:tc>
        <w:tc>
          <w:tcPr>
            <w:tcW w:w="2551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 проектом решения совета,</w:t>
            </w:r>
          </w:p>
          <w:p w:rsidR="00691CDE" w:rsidRPr="00367BDE" w:rsidRDefault="00691CDE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691CDE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91CDE" w:rsidRPr="0073170C" w:rsidTr="00B26764">
        <w:trPr>
          <w:trHeight w:val="1673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 реализаци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ой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ограммы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муниципального района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тавропольского края «Социальная поддержка </w:t>
            </w:r>
          </w:p>
          <w:p w:rsidR="008527E7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  <w:p w:rsidR="00761D39" w:rsidRDefault="00761D39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61D39" w:rsidRPr="00A46A4F" w:rsidRDefault="00761D39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3 Доступная среда</w:t>
            </w:r>
          </w:p>
        </w:tc>
        <w:tc>
          <w:tcPr>
            <w:tcW w:w="4090" w:type="dxa"/>
          </w:tcPr>
          <w:p w:rsidR="00AA24DB" w:rsidRPr="00D25881" w:rsidRDefault="00AA24DB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4 685,73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6 592,861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340,169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1D39" w:rsidRPr="00A46A4F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,700</w:t>
            </w:r>
          </w:p>
        </w:tc>
        <w:tc>
          <w:tcPr>
            <w:tcW w:w="2551" w:type="dxa"/>
          </w:tcPr>
          <w:p w:rsidR="00761D39" w:rsidRPr="00706174" w:rsidRDefault="00AA24DB" w:rsidP="00BE71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61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4 716,252</w:t>
            </w: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6 623,383</w:t>
            </w: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340,169</w:t>
            </w: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BE71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Pr="008527E7" w:rsidRDefault="00AA24DB" w:rsidP="007061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2,700</w:t>
            </w:r>
          </w:p>
        </w:tc>
        <w:tc>
          <w:tcPr>
            <w:tcW w:w="1757" w:type="dxa"/>
          </w:tcPr>
          <w:p w:rsidR="00761D39" w:rsidRPr="00706174" w:rsidRDefault="00706174" w:rsidP="008527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0617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30,522</w:t>
            </w: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0,522</w:t>
            </w: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Pr="008527E7" w:rsidRDefault="0070617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91CDE" w:rsidRPr="0073170C" w:rsidTr="002A372F">
        <w:trPr>
          <w:trHeight w:val="3336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3 «Организация отдыха и оздоровления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4 «Молодежная политика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5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муниципального района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691CDE" w:rsidRPr="00A46A4F" w:rsidRDefault="00D25881" w:rsidP="002A372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AA24DB" w:rsidRPr="00D25881" w:rsidRDefault="00AA24DB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0 802,532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3 138,479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154,07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005,125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19,874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83" w:rsidRPr="00B26764" w:rsidRDefault="00AA24DB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84,984</w:t>
            </w:r>
          </w:p>
        </w:tc>
        <w:tc>
          <w:tcPr>
            <w:tcW w:w="2551" w:type="dxa"/>
          </w:tcPr>
          <w:p w:rsidR="00D25881" w:rsidRPr="003742A1" w:rsidRDefault="00706174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42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04 622,128</w:t>
            </w: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6 055,215</w:t>
            </w: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154,070</w:t>
            </w: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005,125</w:t>
            </w: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919,874</w:t>
            </w: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06174" w:rsidRPr="0073170C" w:rsidRDefault="0070617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87,844</w:t>
            </w:r>
          </w:p>
        </w:tc>
        <w:tc>
          <w:tcPr>
            <w:tcW w:w="1757" w:type="dxa"/>
          </w:tcPr>
          <w:p w:rsidR="00353E83" w:rsidRDefault="003742A1" w:rsidP="0035204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3 819,596</w:t>
            </w: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42A1">
              <w:rPr>
                <w:rFonts w:ascii="Times New Roman" w:eastAsia="Calibri" w:hAnsi="Times New Roman" w:cs="Times New Roman"/>
                <w:sz w:val="18"/>
                <w:szCs w:val="18"/>
              </w:rPr>
              <w:t>+2 916,736</w:t>
            </w: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742A1" w:rsidRPr="003742A1" w:rsidRDefault="003742A1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902,860</w:t>
            </w:r>
          </w:p>
        </w:tc>
      </w:tr>
      <w:tr w:rsidR="00691CDE" w:rsidRPr="0073170C" w:rsidTr="00D25881">
        <w:trPr>
          <w:jc w:val="center"/>
        </w:trPr>
        <w:tc>
          <w:tcPr>
            <w:tcW w:w="5495" w:type="dxa"/>
          </w:tcPr>
          <w:p w:rsidR="00D25881" w:rsidRPr="00B52344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1 «Развитие </w:t>
            </w:r>
            <w:r w:rsidR="0016191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зернового производ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Благодарненского муниципального района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691CDE" w:rsidRPr="00A46A4F" w:rsidRDefault="00691CDE" w:rsidP="005A3647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90" w:type="dxa"/>
          </w:tcPr>
          <w:p w:rsidR="00AA24DB" w:rsidRPr="00353E83" w:rsidRDefault="00AA24DB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 663,217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71,56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20,64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3E83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71,017</w:t>
            </w:r>
          </w:p>
        </w:tc>
        <w:tc>
          <w:tcPr>
            <w:tcW w:w="2551" w:type="dxa"/>
          </w:tcPr>
          <w:p w:rsidR="00D81EF7" w:rsidRPr="006E4EF9" w:rsidRDefault="006E4EF9" w:rsidP="0035204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4EF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 663,217</w:t>
            </w: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171,560</w:t>
            </w: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120,640</w:t>
            </w: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71,017</w:t>
            </w:r>
          </w:p>
          <w:p w:rsidR="006E4EF9" w:rsidRPr="005A3647" w:rsidRDefault="006E4EF9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353E83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Pr="00353E83" w:rsidRDefault="006E4EF9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AA24DB" w:rsidRPr="00A46A4F" w:rsidTr="00D81EF7">
        <w:trPr>
          <w:trHeight w:val="6511"/>
          <w:jc w:val="center"/>
        </w:trPr>
        <w:tc>
          <w:tcPr>
            <w:tcW w:w="5495" w:type="dxa"/>
          </w:tcPr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муниципальном районе Ставропольского крае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потребительского рынка и формирование благоприятного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инвестиционного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 климата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Благодарненско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йоне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йон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Выполнение отдельных функций в области градостроительства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4 «Сохранение и развитие культуры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5 «Профилактика правонарушений, терроризма, обеспечение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жарной и общественной безопасности и гармонизаци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ежнациональных отношений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Развитие физической культуры и спорта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Управление муниципальной собственностью в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ласт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мущественных  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емельных отношений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9 «Осуществление местного самоуправления в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м муниципальном районе Ставропольского края» и 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AA24DB" w:rsidRPr="00D538DD" w:rsidRDefault="00AA24DB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0 768,76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555,226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83,069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 279,771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209,789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2,72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8,510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774,275</w:t>
            </w: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4DB" w:rsidRPr="00A46A4F" w:rsidRDefault="00AA24DB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 905,401</w:t>
            </w:r>
          </w:p>
        </w:tc>
        <w:tc>
          <w:tcPr>
            <w:tcW w:w="2551" w:type="dxa"/>
          </w:tcPr>
          <w:p w:rsidR="00AA24DB" w:rsidRPr="006E4EF9" w:rsidRDefault="006E5260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1 294,345</w:t>
            </w:r>
          </w:p>
          <w:p w:rsidR="006E4EF9" w:rsidRPr="006E4EF9" w:rsidRDefault="006E4EF9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,0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555,226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83,069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 296,621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  <w:r w:rsidR="006E5260">
              <w:rPr>
                <w:rFonts w:ascii="Times New Roman" w:eastAsia="Calibri" w:hAnsi="Times New Roman" w:cs="Times New Roman"/>
                <w:sz w:val="18"/>
                <w:szCs w:val="18"/>
              </w:rPr>
              <w:t> 378,565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2,720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8,510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774,275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Pr="00A46A4F" w:rsidRDefault="006E4EF9" w:rsidP="006E526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4</w:t>
            </w:r>
            <w:r w:rsidR="006E5260">
              <w:rPr>
                <w:rFonts w:ascii="Times New Roman" w:eastAsia="Calibri" w:hAnsi="Times New Roman" w:cs="Times New Roman"/>
                <w:sz w:val="18"/>
                <w:szCs w:val="18"/>
              </w:rPr>
              <w:t> 245,358</w:t>
            </w:r>
          </w:p>
        </w:tc>
        <w:tc>
          <w:tcPr>
            <w:tcW w:w="1757" w:type="dxa"/>
          </w:tcPr>
          <w:p w:rsidR="00AA24DB" w:rsidRPr="006E4EF9" w:rsidRDefault="006E4EF9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E4EF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6E52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5,585</w:t>
            </w:r>
          </w:p>
          <w:p w:rsidR="006E4EF9" w:rsidRPr="006E4EF9" w:rsidRDefault="006E4EF9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6,85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6E5260">
              <w:rPr>
                <w:rFonts w:ascii="Times New Roman" w:eastAsia="Calibri" w:hAnsi="Times New Roman" w:cs="Times New Roman"/>
                <w:sz w:val="18"/>
                <w:szCs w:val="18"/>
              </w:rPr>
              <w:t>1 168,776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E4EF9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6E5260">
              <w:rPr>
                <w:rFonts w:ascii="Times New Roman" w:eastAsia="Calibri" w:hAnsi="Times New Roman" w:cs="Times New Roman"/>
                <w:sz w:val="18"/>
                <w:szCs w:val="18"/>
              </w:rPr>
              <w:t>660,043</w:t>
            </w:r>
          </w:p>
          <w:p w:rsidR="006E4EF9" w:rsidRPr="00A66225" w:rsidRDefault="006E4EF9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A24DB" w:rsidRPr="007D08A1" w:rsidTr="00D538DD">
        <w:trPr>
          <w:trHeight w:val="70"/>
          <w:jc w:val="center"/>
        </w:trPr>
        <w:tc>
          <w:tcPr>
            <w:tcW w:w="5495" w:type="dxa"/>
          </w:tcPr>
          <w:p w:rsidR="00AA24DB" w:rsidRPr="00A46A4F" w:rsidRDefault="006E4EF9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1 201 030,939</w:t>
            </w:r>
            <w:r w:rsidR="00AA24D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AA24DB" w:rsidRPr="007D08A1" w:rsidRDefault="00AA24DB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196 920,239</w:t>
            </w:r>
          </w:p>
        </w:tc>
        <w:tc>
          <w:tcPr>
            <w:tcW w:w="2551" w:type="dxa"/>
          </w:tcPr>
          <w:p w:rsidR="00AA24DB" w:rsidRPr="007D08A1" w:rsidRDefault="006E5260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01 295,942</w:t>
            </w:r>
          </w:p>
        </w:tc>
        <w:tc>
          <w:tcPr>
            <w:tcW w:w="1757" w:type="dxa"/>
          </w:tcPr>
          <w:p w:rsidR="00AA24DB" w:rsidRPr="007D08A1" w:rsidRDefault="006E4EF9" w:rsidP="006E5260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</w:t>
            </w:r>
            <w:r w:rsidR="006E526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75,703</w:t>
            </w:r>
            <w:bookmarkStart w:id="0" w:name="_GoBack"/>
            <w:bookmarkEnd w:id="0"/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2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7328"/>
      </w:tblGrid>
      <w:tr w:rsidR="00272AA7" w:rsidTr="004B6669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вета Благодарненского муниципального района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732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AA7" w:rsidRDefault="00272AA7" w:rsidP="00272AA7">
            <w:pPr>
              <w:spacing w:before="100" w:beforeAutospacing="1" w:after="119" w:line="220" w:lineRule="exac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272AA7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08405A">
      <w:pgSz w:w="16838" w:h="11906" w:orient="landscape" w:code="9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6609"/>
    <w:rsid w:val="00043180"/>
    <w:rsid w:val="0008405A"/>
    <w:rsid w:val="000A2AC7"/>
    <w:rsid w:val="000A2D33"/>
    <w:rsid w:val="000C122D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317B3"/>
    <w:rsid w:val="00251B34"/>
    <w:rsid w:val="00272AA7"/>
    <w:rsid w:val="002774F3"/>
    <w:rsid w:val="00284428"/>
    <w:rsid w:val="002A372F"/>
    <w:rsid w:val="00337497"/>
    <w:rsid w:val="0034524C"/>
    <w:rsid w:val="00353E83"/>
    <w:rsid w:val="00354B7E"/>
    <w:rsid w:val="00362E8B"/>
    <w:rsid w:val="00367BDE"/>
    <w:rsid w:val="003742A1"/>
    <w:rsid w:val="003B1F57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6084"/>
    <w:rsid w:val="00525C36"/>
    <w:rsid w:val="005343DE"/>
    <w:rsid w:val="00534458"/>
    <w:rsid w:val="00551379"/>
    <w:rsid w:val="005633B6"/>
    <w:rsid w:val="00592260"/>
    <w:rsid w:val="005A3647"/>
    <w:rsid w:val="005B1F87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3090D"/>
    <w:rsid w:val="006528D6"/>
    <w:rsid w:val="00667EB3"/>
    <w:rsid w:val="00683F1E"/>
    <w:rsid w:val="00691CDE"/>
    <w:rsid w:val="006C1C7A"/>
    <w:rsid w:val="006D6006"/>
    <w:rsid w:val="006E1D97"/>
    <w:rsid w:val="006E4EF9"/>
    <w:rsid w:val="006E5260"/>
    <w:rsid w:val="006F1421"/>
    <w:rsid w:val="00706174"/>
    <w:rsid w:val="00761D39"/>
    <w:rsid w:val="007B5F05"/>
    <w:rsid w:val="007D7DA2"/>
    <w:rsid w:val="007F00DB"/>
    <w:rsid w:val="00800DD0"/>
    <w:rsid w:val="008527E7"/>
    <w:rsid w:val="00860306"/>
    <w:rsid w:val="008636E7"/>
    <w:rsid w:val="008A5C4C"/>
    <w:rsid w:val="008C300C"/>
    <w:rsid w:val="00926BD1"/>
    <w:rsid w:val="009640F5"/>
    <w:rsid w:val="0099540F"/>
    <w:rsid w:val="009A709F"/>
    <w:rsid w:val="00A2567B"/>
    <w:rsid w:val="00A66225"/>
    <w:rsid w:val="00A66BB1"/>
    <w:rsid w:val="00A94610"/>
    <w:rsid w:val="00AA24DB"/>
    <w:rsid w:val="00AC56DC"/>
    <w:rsid w:val="00AD383C"/>
    <w:rsid w:val="00AE4E42"/>
    <w:rsid w:val="00B05AC0"/>
    <w:rsid w:val="00B254FF"/>
    <w:rsid w:val="00B26764"/>
    <w:rsid w:val="00B27603"/>
    <w:rsid w:val="00B34598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4C71"/>
    <w:rsid w:val="00CF2333"/>
    <w:rsid w:val="00CF25F7"/>
    <w:rsid w:val="00D06CD6"/>
    <w:rsid w:val="00D25881"/>
    <w:rsid w:val="00D538DD"/>
    <w:rsid w:val="00D56853"/>
    <w:rsid w:val="00D71149"/>
    <w:rsid w:val="00D81EF7"/>
    <w:rsid w:val="00D82694"/>
    <w:rsid w:val="00D93EE4"/>
    <w:rsid w:val="00DD7A6E"/>
    <w:rsid w:val="00E01860"/>
    <w:rsid w:val="00E12A3B"/>
    <w:rsid w:val="00E2688C"/>
    <w:rsid w:val="00E26EA4"/>
    <w:rsid w:val="00E44605"/>
    <w:rsid w:val="00EB2BB8"/>
    <w:rsid w:val="00EF1A72"/>
    <w:rsid w:val="00F205B5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A4A4-7333-4E2E-970D-B91CFA9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49</cp:revision>
  <cp:lastPrinted>2015-06-19T10:23:00Z</cp:lastPrinted>
  <dcterms:created xsi:type="dcterms:W3CDTF">2013-03-23T05:45:00Z</dcterms:created>
  <dcterms:modified xsi:type="dcterms:W3CDTF">2017-06-23T05:10:00Z</dcterms:modified>
</cp:coreProperties>
</file>